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67" w:rsidRDefault="00732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575D2">
        <w:rPr>
          <w:rFonts w:ascii="Times New Roman" w:hAnsi="Times New Roman" w:cs="Times New Roman"/>
          <w:sz w:val="24"/>
          <w:szCs w:val="24"/>
        </w:rPr>
        <w:t xml:space="preserve">                     РЕЙТИНГ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РАЕВОЙ ОЛИМПИА</w:t>
      </w:r>
      <w:r w:rsidR="00A91379">
        <w:rPr>
          <w:rFonts w:ascii="Times New Roman" w:hAnsi="Times New Roman" w:cs="Times New Roman"/>
          <w:sz w:val="24"/>
          <w:szCs w:val="24"/>
        </w:rPr>
        <w:t>ДЫ ПО ДИСЦИПЛИНЕ «ФИЗ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1379">
        <w:rPr>
          <w:rFonts w:ascii="Times New Roman" w:hAnsi="Times New Roman" w:cs="Times New Roman"/>
          <w:sz w:val="24"/>
          <w:szCs w:val="24"/>
        </w:rPr>
        <w:t xml:space="preserve"> 19.04. 2017</w:t>
      </w:r>
      <w:r w:rsidR="0041122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405"/>
        <w:gridCol w:w="5374"/>
        <w:gridCol w:w="6370"/>
        <w:gridCol w:w="2465"/>
      </w:tblGrid>
      <w:tr w:rsidR="00732EBB" w:rsidTr="008575D2">
        <w:tc>
          <w:tcPr>
            <w:tcW w:w="1405" w:type="dxa"/>
          </w:tcPr>
          <w:p w:rsidR="00732EBB" w:rsidRDefault="00732EBB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8575D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8575D2">
              <w:rPr>
                <w:rFonts w:ascii="Times New Roman" w:hAnsi="Times New Roman" w:cs="Times New Roman"/>
                <w:sz w:val="24"/>
                <w:szCs w:val="24"/>
              </w:rPr>
              <w:t>жеребъевке</w:t>
            </w:r>
            <w:proofErr w:type="spellEnd"/>
          </w:p>
        </w:tc>
        <w:tc>
          <w:tcPr>
            <w:tcW w:w="5374" w:type="dxa"/>
          </w:tcPr>
          <w:p w:rsidR="00732EBB" w:rsidRDefault="00732EBB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70" w:type="dxa"/>
          </w:tcPr>
          <w:p w:rsidR="00732EBB" w:rsidRDefault="00732EBB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образовательное учреждение</w:t>
            </w:r>
          </w:p>
        </w:tc>
        <w:tc>
          <w:tcPr>
            <w:tcW w:w="2465" w:type="dxa"/>
          </w:tcPr>
          <w:p w:rsidR="00732EBB" w:rsidRDefault="00732EBB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75D2">
              <w:rPr>
                <w:rFonts w:ascii="Times New Roman" w:hAnsi="Times New Roman" w:cs="Times New Roman"/>
                <w:sz w:val="24"/>
                <w:szCs w:val="24"/>
              </w:rPr>
              <w:t>ейтинг участников</w:t>
            </w:r>
          </w:p>
        </w:tc>
      </w:tr>
      <w:tr w:rsidR="0079089B" w:rsidTr="008575D2">
        <w:tc>
          <w:tcPr>
            <w:tcW w:w="1405" w:type="dxa"/>
          </w:tcPr>
          <w:p w:rsidR="0079089B" w:rsidRDefault="0079089B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4" w:type="dxa"/>
          </w:tcPr>
          <w:p w:rsidR="0079089B" w:rsidRDefault="0079089B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Олегович</w:t>
            </w:r>
          </w:p>
          <w:p w:rsidR="0079089B" w:rsidRDefault="0079089B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79089B" w:rsidRDefault="0079089B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 колледж отраслевых технологий и сферы обслуживания»</w:t>
            </w:r>
          </w:p>
        </w:tc>
        <w:tc>
          <w:tcPr>
            <w:tcW w:w="2465" w:type="dxa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89B" w:rsidRPr="009010B2" w:rsidRDefault="0079089B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089B" w:rsidTr="008575D2">
        <w:tc>
          <w:tcPr>
            <w:tcW w:w="1405" w:type="dxa"/>
          </w:tcPr>
          <w:p w:rsidR="0079089B" w:rsidRDefault="0079089B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4" w:type="dxa"/>
          </w:tcPr>
          <w:p w:rsidR="0079089B" w:rsidRPr="002D2737" w:rsidRDefault="0079089B" w:rsidP="008F4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п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6370" w:type="dxa"/>
          </w:tcPr>
          <w:p w:rsidR="0079089B" w:rsidRPr="002D2737" w:rsidRDefault="0079089B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 промышленно-экономический техникум»</w:t>
            </w:r>
          </w:p>
        </w:tc>
        <w:tc>
          <w:tcPr>
            <w:tcW w:w="2465" w:type="dxa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89B" w:rsidRPr="009010B2" w:rsidRDefault="0079089B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1586" w:rsidTr="008575D2">
        <w:tc>
          <w:tcPr>
            <w:tcW w:w="1405" w:type="dxa"/>
          </w:tcPr>
          <w:p w:rsidR="00A11586" w:rsidRDefault="00A11586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A11586" w:rsidRDefault="00A11586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рьевич</w:t>
            </w:r>
          </w:p>
          <w:p w:rsidR="00A11586" w:rsidRDefault="00A11586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A11586" w:rsidRDefault="00A11586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 колледж отраслевых технологий и сферы обслуживания»</w:t>
            </w:r>
          </w:p>
        </w:tc>
        <w:tc>
          <w:tcPr>
            <w:tcW w:w="2465" w:type="dxa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586" w:rsidRPr="009010B2" w:rsidRDefault="00A11586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1586" w:rsidTr="008575D2">
        <w:tc>
          <w:tcPr>
            <w:tcW w:w="1405" w:type="dxa"/>
          </w:tcPr>
          <w:p w:rsidR="00A11586" w:rsidRDefault="00A11586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4" w:type="dxa"/>
          </w:tcPr>
          <w:p w:rsidR="00A11586" w:rsidRPr="002D2737" w:rsidRDefault="00A11586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Нина Александровна</w:t>
            </w:r>
          </w:p>
        </w:tc>
        <w:tc>
          <w:tcPr>
            <w:tcW w:w="6370" w:type="dxa"/>
          </w:tcPr>
          <w:p w:rsidR="00A11586" w:rsidRPr="002D2737" w:rsidRDefault="00A11586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</w:t>
            </w:r>
            <w:r>
              <w:rPr>
                <w:rFonts w:ascii="Times New Roman" w:hAnsi="Times New Roman" w:cs="Times New Roman"/>
              </w:rPr>
              <w:t xml:space="preserve">дение «Хабаровский торгово-экономический </w:t>
            </w:r>
            <w:r w:rsidRPr="002D2737">
              <w:rPr>
                <w:rFonts w:ascii="Times New Roman" w:hAnsi="Times New Roman" w:cs="Times New Roman"/>
              </w:rPr>
              <w:t>техникум»</w:t>
            </w:r>
          </w:p>
        </w:tc>
        <w:tc>
          <w:tcPr>
            <w:tcW w:w="2465" w:type="dxa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586" w:rsidRPr="009010B2" w:rsidRDefault="00A11586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52DD" w:rsidTr="008575D2">
        <w:tc>
          <w:tcPr>
            <w:tcW w:w="1405" w:type="dxa"/>
          </w:tcPr>
          <w:p w:rsidR="005552DD" w:rsidRDefault="005552DD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4" w:type="dxa"/>
          </w:tcPr>
          <w:p w:rsidR="005552DD" w:rsidRDefault="005552DD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Захар Алексеевич</w:t>
            </w:r>
          </w:p>
          <w:p w:rsidR="005552DD" w:rsidRDefault="005552DD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DD" w:rsidRDefault="005552DD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5552DD" w:rsidRDefault="005552DD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омсомольский-на-Аму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домеханический техникум им. Героя Советского Союза В.В. Орехова»</w:t>
            </w:r>
          </w:p>
        </w:tc>
        <w:tc>
          <w:tcPr>
            <w:tcW w:w="2465" w:type="dxa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2DD" w:rsidRPr="009010B2" w:rsidRDefault="005552DD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Маргарита Викторовна</w:t>
            </w:r>
          </w:p>
        </w:tc>
        <w:tc>
          <w:tcPr>
            <w:tcW w:w="6370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 машиностроительный техникум»</w:t>
            </w:r>
          </w:p>
        </w:tc>
        <w:tc>
          <w:tcPr>
            <w:tcW w:w="2465" w:type="dxa"/>
            <w:vMerge w:val="restart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4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Александра Александровна</w:t>
            </w:r>
          </w:p>
        </w:tc>
        <w:tc>
          <w:tcPr>
            <w:tcW w:w="6370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Хабаровский торгово-экономический</w:t>
            </w:r>
            <w:r w:rsidRPr="002D2737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2465" w:type="dxa"/>
            <w:vMerge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4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Михайлович</w:t>
            </w:r>
          </w:p>
        </w:tc>
        <w:tc>
          <w:tcPr>
            <w:tcW w:w="6370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</w:t>
            </w:r>
            <w:r>
              <w:rPr>
                <w:rFonts w:ascii="Times New Roman" w:hAnsi="Times New Roman" w:cs="Times New Roman"/>
              </w:rPr>
              <w:t>ельное учреждение «Вяземский лесхоз-техникум им. Н.В. Усенко</w:t>
            </w:r>
            <w:r w:rsidRPr="002D27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5" w:type="dxa"/>
            <w:vMerge w:val="restart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4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 Степан Сергеевич</w:t>
            </w:r>
          </w:p>
        </w:tc>
        <w:tc>
          <w:tcPr>
            <w:tcW w:w="6370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 промышленно-экономический техникум»</w:t>
            </w:r>
          </w:p>
        </w:tc>
        <w:tc>
          <w:tcPr>
            <w:tcW w:w="2465" w:type="dxa"/>
            <w:vMerge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Илья Станиславович</w:t>
            </w:r>
          </w:p>
        </w:tc>
        <w:tc>
          <w:tcPr>
            <w:tcW w:w="6370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Хабаровский техникум водного транспорта»</w:t>
            </w:r>
          </w:p>
        </w:tc>
        <w:tc>
          <w:tcPr>
            <w:tcW w:w="2465" w:type="dxa"/>
            <w:vMerge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1F" w:rsidTr="000D7511">
        <w:trPr>
          <w:trHeight w:val="1316"/>
        </w:trPr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4" w:type="dxa"/>
          </w:tcPr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омсомольский-на-Аму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домеханический техникум им. Героя Советского Союза В.В. Орехова»</w:t>
            </w:r>
          </w:p>
        </w:tc>
        <w:tc>
          <w:tcPr>
            <w:tcW w:w="2465" w:type="dxa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74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 Максим Юрьевич</w:t>
            </w:r>
          </w:p>
        </w:tc>
        <w:tc>
          <w:tcPr>
            <w:tcW w:w="6370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 машиностроительный техникум»</w:t>
            </w:r>
          </w:p>
        </w:tc>
        <w:tc>
          <w:tcPr>
            <w:tcW w:w="2465" w:type="dxa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4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6370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</w:t>
            </w:r>
            <w:r>
              <w:rPr>
                <w:rFonts w:ascii="Times New Roman" w:hAnsi="Times New Roman" w:cs="Times New Roman"/>
              </w:rPr>
              <w:t>ельное учреждение «Вяземский лесхоз-техникум им. Н.В. Усенко</w:t>
            </w:r>
            <w:r w:rsidRPr="002D27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5" w:type="dxa"/>
            <w:vMerge w:val="restart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74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в Алексей Николаевич</w:t>
            </w:r>
          </w:p>
        </w:tc>
        <w:tc>
          <w:tcPr>
            <w:tcW w:w="6370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гропромышленный </w:t>
            </w:r>
            <w:r w:rsidRPr="002D2737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2465" w:type="dxa"/>
            <w:vMerge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4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 Алексей Александрович</w:t>
            </w:r>
          </w:p>
        </w:tc>
        <w:tc>
          <w:tcPr>
            <w:tcW w:w="6370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гропромышленный </w:t>
            </w:r>
            <w:r w:rsidRPr="002D2737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2465" w:type="dxa"/>
            <w:vMerge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4" w:type="dxa"/>
          </w:tcPr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ита Александрович</w:t>
            </w:r>
          </w:p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Солнечный промышленный техникум»</w:t>
            </w:r>
          </w:p>
        </w:tc>
        <w:tc>
          <w:tcPr>
            <w:tcW w:w="2465" w:type="dxa"/>
            <w:vMerge w:val="restart"/>
          </w:tcPr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1F" w:rsidRPr="009010B2" w:rsidRDefault="001D3F1F" w:rsidP="000D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4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ебол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6370" w:type="dxa"/>
          </w:tcPr>
          <w:p w:rsidR="001D3F1F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№ 7</w:t>
            </w:r>
          </w:p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1D3F1F" w:rsidRDefault="001D3F1F" w:rsidP="0039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Сергей Александрович</w:t>
            </w:r>
          </w:p>
        </w:tc>
        <w:tc>
          <w:tcPr>
            <w:tcW w:w="6370" w:type="dxa"/>
          </w:tcPr>
          <w:p w:rsidR="001D3F1F" w:rsidRPr="002D2737" w:rsidRDefault="001D3F1F" w:rsidP="008F44E5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Хабаровский техникум водного транспорта»</w:t>
            </w:r>
          </w:p>
        </w:tc>
        <w:tc>
          <w:tcPr>
            <w:tcW w:w="2465" w:type="dxa"/>
            <w:vMerge/>
          </w:tcPr>
          <w:p w:rsidR="001D3F1F" w:rsidRDefault="001D3F1F" w:rsidP="0039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1F" w:rsidTr="008575D2">
        <w:tc>
          <w:tcPr>
            <w:tcW w:w="1405" w:type="dxa"/>
          </w:tcPr>
          <w:p w:rsidR="001D3F1F" w:rsidRDefault="001D3F1F" w:rsidP="000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4" w:type="dxa"/>
          </w:tcPr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я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1D3F1F" w:rsidRDefault="001D3F1F" w:rsidP="008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</w:t>
            </w:r>
            <w:r>
              <w:rPr>
                <w:rFonts w:ascii="Times New Roman" w:hAnsi="Times New Roman" w:cs="Times New Roman"/>
              </w:rPr>
              <w:t xml:space="preserve"> дорожно-строительный техникум</w:t>
            </w:r>
            <w:r w:rsidRPr="002D27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5" w:type="dxa"/>
            <w:vMerge/>
          </w:tcPr>
          <w:p w:rsidR="001D3F1F" w:rsidRDefault="001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EBB" w:rsidRPr="00732EBB" w:rsidRDefault="00732EBB">
      <w:pPr>
        <w:rPr>
          <w:rFonts w:ascii="Times New Roman" w:hAnsi="Times New Roman" w:cs="Times New Roman"/>
          <w:sz w:val="24"/>
          <w:szCs w:val="24"/>
        </w:rPr>
      </w:pPr>
    </w:p>
    <w:sectPr w:rsidR="00732EBB" w:rsidRPr="00732EBB" w:rsidSect="00732E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2EBB"/>
    <w:rsid w:val="000874C0"/>
    <w:rsid w:val="000D7511"/>
    <w:rsid w:val="000F05AC"/>
    <w:rsid w:val="001317D2"/>
    <w:rsid w:val="00160777"/>
    <w:rsid w:val="00175E3D"/>
    <w:rsid w:val="00185F2C"/>
    <w:rsid w:val="001D3F1F"/>
    <w:rsid w:val="002D2737"/>
    <w:rsid w:val="002D5405"/>
    <w:rsid w:val="002F4089"/>
    <w:rsid w:val="002F7CF6"/>
    <w:rsid w:val="0030150D"/>
    <w:rsid w:val="003A4893"/>
    <w:rsid w:val="003F36CA"/>
    <w:rsid w:val="004000B1"/>
    <w:rsid w:val="0041122B"/>
    <w:rsid w:val="00430501"/>
    <w:rsid w:val="00433D4E"/>
    <w:rsid w:val="0055068D"/>
    <w:rsid w:val="005552DD"/>
    <w:rsid w:val="00597D7E"/>
    <w:rsid w:val="006357E3"/>
    <w:rsid w:val="00637287"/>
    <w:rsid w:val="00684B0B"/>
    <w:rsid w:val="006D4E50"/>
    <w:rsid w:val="00711865"/>
    <w:rsid w:val="00732EBB"/>
    <w:rsid w:val="0079089B"/>
    <w:rsid w:val="00846F13"/>
    <w:rsid w:val="008575D2"/>
    <w:rsid w:val="009010B2"/>
    <w:rsid w:val="00956A5A"/>
    <w:rsid w:val="00A11586"/>
    <w:rsid w:val="00A72FE9"/>
    <w:rsid w:val="00A84618"/>
    <w:rsid w:val="00A91379"/>
    <w:rsid w:val="00A94DE7"/>
    <w:rsid w:val="00AE57BA"/>
    <w:rsid w:val="00CA7D78"/>
    <w:rsid w:val="00D048D5"/>
    <w:rsid w:val="00D16308"/>
    <w:rsid w:val="00DA0067"/>
    <w:rsid w:val="00DA51D4"/>
    <w:rsid w:val="00DD792C"/>
    <w:rsid w:val="00EA410F"/>
    <w:rsid w:val="00EA790F"/>
    <w:rsid w:val="00F9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0715-1AB3-4C56-83ED-4EF785BA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3</cp:revision>
  <cp:lastPrinted>2015-12-15T06:38:00Z</cp:lastPrinted>
  <dcterms:created xsi:type="dcterms:W3CDTF">2015-12-07T22:57:00Z</dcterms:created>
  <dcterms:modified xsi:type="dcterms:W3CDTF">2017-04-19T23:13:00Z</dcterms:modified>
</cp:coreProperties>
</file>